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F4135CD" w14:textId="77777777" w:rsidR="001C7C24" w:rsidRPr="001B3B2A" w:rsidRDefault="001C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7D23" w14:textId="02DED395" w:rsidR="00482AE2" w:rsidRPr="001B3B2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B2A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1B3B2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B2A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19439B42" w:rsidR="001C7C24" w:rsidRPr="00801980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B2A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1B3B2A">
        <w:rPr>
          <w:rFonts w:ascii="Times New Roman" w:hAnsi="Times New Roman" w:cs="Times New Roman"/>
          <w:b/>
          <w:bCs/>
          <w:sz w:val="24"/>
          <w:szCs w:val="24"/>
        </w:rPr>
        <w:t>SOCIJALNE USLUGE</w:t>
      </w:r>
      <w:r w:rsidR="00DE7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1ED" w:rsidRPr="001B3B2A">
        <w:rPr>
          <w:rFonts w:ascii="Times New Roman" w:hAnsi="Times New Roman" w:cs="Times New Roman"/>
          <w:b/>
          <w:bCs/>
          <w:sz w:val="24"/>
          <w:szCs w:val="24"/>
        </w:rPr>
        <w:t>- POMOĆ U KUĆI</w:t>
      </w:r>
    </w:p>
    <w:p w14:paraId="229423F1" w14:textId="77777777" w:rsidR="001C7C24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02751" w14:textId="77777777" w:rsidR="001B3B2A" w:rsidRPr="00370CE1" w:rsidRDefault="001B3B2A" w:rsidP="001B3B2A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58A112FC" w14:textId="77777777" w:rsidR="001B3B2A" w:rsidRPr="00370CE1" w:rsidRDefault="001B3B2A" w:rsidP="001B3B2A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6622F1B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6FB5E550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302B2B58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032A9D6C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14E5F288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54960B06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1B31B7D4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5D6600E7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2D3D834C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2BE2CB3C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369B815B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06BE619E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0B3B0E8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18968B33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6266F1FA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225DE47B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0713024D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7F4BFF9D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219A1A5B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2FF1D353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6B44EED1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4E8AB5B2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3A694B8D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74842A8C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0D614442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67845424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5A9CE3CF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4FDC6A45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55E5AC63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67132B34" w14:textId="77777777" w:rsidR="001B3B2A" w:rsidRPr="0029548E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656D508A" w14:textId="77777777" w:rsidR="001B3B2A" w:rsidRPr="0029548E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19474A66" w14:textId="77777777" w:rsidR="00C22E8E" w:rsidRDefault="00C22E8E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B76AD" w14:textId="77777777" w:rsidR="00C22E8E" w:rsidRDefault="00C22E8E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E3AD" w14:textId="5EFDF276" w:rsidR="001C7C24" w:rsidRPr="00CD2089" w:rsidRDefault="00CD2089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 </w:t>
      </w:r>
      <w:r w:rsidR="00801980" w:rsidRPr="00CC71ED">
        <w:rPr>
          <w:rFonts w:ascii="Times New Roman" w:hAnsi="Times New Roman" w:cs="Times New Roman"/>
          <w:sz w:val="24"/>
          <w:szCs w:val="24"/>
        </w:rPr>
        <w:t>(</w:t>
      </w:r>
      <w:r w:rsidR="00801980" w:rsidRPr="00CC71ED">
        <w:rPr>
          <w:rFonts w:ascii="Times New Roman" w:hAnsi="Times New Roman" w:cs="Times New Roman"/>
          <w:i/>
          <w:iCs/>
          <w:sz w:val="24"/>
          <w:szCs w:val="24"/>
        </w:rPr>
        <w:t>zaokružiti</w:t>
      </w:r>
      <w:r w:rsidR="00801980" w:rsidRPr="00CC71ED">
        <w:rPr>
          <w:rFonts w:ascii="Times New Roman" w:hAnsi="Times New Roman" w:cs="Times New Roman"/>
          <w:sz w:val="24"/>
          <w:szCs w:val="24"/>
        </w:rPr>
        <w:t>)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3DEAA4" w14:textId="77777777" w:rsidR="001C7C24" w:rsidRDefault="001C7C24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02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6"/>
        <w:gridCol w:w="497"/>
        <w:gridCol w:w="6662"/>
        <w:gridCol w:w="1411"/>
      </w:tblGrid>
      <w:tr w:rsidR="00CC71ED" w:rsidRPr="00801980" w14:paraId="520829AD" w14:textId="77777777" w:rsidTr="00812D2B">
        <w:tc>
          <w:tcPr>
            <w:tcW w:w="4222" w:type="pct"/>
            <w:gridSpan w:val="3"/>
            <w:shd w:val="clear" w:color="auto" w:fill="E7E6E6" w:themeFill="background2"/>
            <w:vAlign w:val="center"/>
          </w:tcPr>
          <w:p w14:paraId="6C6EACBF" w14:textId="77777777" w:rsidR="00CC71ED" w:rsidRPr="00801980" w:rsidRDefault="00CC71ED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VRSTA USLUGE</w:t>
            </w:r>
          </w:p>
        </w:tc>
        <w:tc>
          <w:tcPr>
            <w:tcW w:w="778" w:type="pct"/>
            <w:shd w:val="clear" w:color="auto" w:fill="E7E6E6" w:themeFill="background2"/>
            <w:vAlign w:val="center"/>
          </w:tcPr>
          <w:p w14:paraId="6CE616DE" w14:textId="77777777" w:rsidR="00CC71ED" w:rsidRPr="00801980" w:rsidRDefault="00CC71ED" w:rsidP="00812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801980">
              <w:rPr>
                <w:rFonts w:ascii="Times New Roman" w:hAnsi="Times New Roman"/>
              </w:rPr>
              <w:t>roj jedinica usluga na godišnjoj razini</w:t>
            </w:r>
          </w:p>
        </w:tc>
      </w:tr>
      <w:tr w:rsidR="00D914C5" w:rsidRPr="00801980" w14:paraId="43595691" w14:textId="77777777" w:rsidTr="00300BCC">
        <w:tc>
          <w:tcPr>
            <w:tcW w:w="4222" w:type="pct"/>
            <w:gridSpan w:val="3"/>
            <w:shd w:val="clear" w:color="auto" w:fill="E7E6E6" w:themeFill="background2"/>
          </w:tcPr>
          <w:p w14:paraId="6CBB74CD" w14:textId="46D63EEF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POMOĆ U KUĆI</w:t>
            </w:r>
          </w:p>
        </w:tc>
        <w:tc>
          <w:tcPr>
            <w:tcW w:w="778" w:type="pct"/>
            <w:shd w:val="clear" w:color="auto" w:fill="E7E6E6" w:themeFill="background2"/>
            <w:vAlign w:val="center"/>
          </w:tcPr>
          <w:p w14:paraId="6E7CC332" w14:textId="77777777" w:rsidR="00D914C5" w:rsidRDefault="00D914C5" w:rsidP="00D914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914C5" w:rsidRPr="00801980" w14:paraId="072756A2" w14:textId="77777777" w:rsidTr="00812D2B">
        <w:tc>
          <w:tcPr>
            <w:tcW w:w="274" w:type="pct"/>
            <w:vMerge w:val="restart"/>
          </w:tcPr>
          <w:p w14:paraId="3B851F28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7D091359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3D71B039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60B1DA90" w14:textId="7B6DC6D4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organiziranje prehrane</w:t>
            </w:r>
          </w:p>
          <w:p w14:paraId="60384B05" w14:textId="688A58A2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priprema ili nabava i dostava gotovih obroka)</w:t>
            </w:r>
          </w:p>
        </w:tc>
        <w:tc>
          <w:tcPr>
            <w:tcW w:w="778" w:type="pct"/>
          </w:tcPr>
          <w:p w14:paraId="6AA2EB3C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C5" w:rsidRPr="00801980" w14:paraId="1124D6F6" w14:textId="77777777" w:rsidTr="00812D2B">
        <w:tc>
          <w:tcPr>
            <w:tcW w:w="274" w:type="pct"/>
            <w:vMerge/>
          </w:tcPr>
          <w:p w14:paraId="0B3345AB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4904692B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1934F017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5CACF0EF" w14:textId="4D824243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obavljanje kućnih poslova</w:t>
            </w:r>
          </w:p>
          <w:p w14:paraId="6772D80E" w14:textId="19D142AB" w:rsidR="00D914C5" w:rsidRPr="00CC71ED" w:rsidRDefault="00D914C5" w:rsidP="00D914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Roboto-Regular" w:hAnsi="Times New Roman"/>
                <w:kern w:val="0"/>
              </w:rPr>
            </w:pPr>
            <w:r w:rsidRPr="00CC71ED">
              <w:rPr>
                <w:rFonts w:ascii="Times New Roman" w:hAnsi="Times New Roman"/>
                <w:bCs/>
              </w:rPr>
              <w:t>(</w:t>
            </w:r>
            <w:r w:rsidRPr="00CC71ED">
              <w:rPr>
                <w:rFonts w:ascii="Times New Roman" w:eastAsia="Roboto-Regular" w:hAnsi="Times New Roman"/>
                <w:kern w:val="0"/>
              </w:rPr>
              <w:t>dostav</w:t>
            </w:r>
            <w:r>
              <w:rPr>
                <w:rFonts w:ascii="Times New Roman" w:eastAsia="Roboto-Regular" w:hAnsi="Times New Roman"/>
                <w:kern w:val="0"/>
              </w:rPr>
              <w:t xml:space="preserve">a </w:t>
            </w:r>
            <w:r w:rsidRPr="00CC71ED">
              <w:rPr>
                <w:rFonts w:ascii="Times New Roman" w:eastAsia="Roboto-Regular" w:hAnsi="Times New Roman"/>
                <w:kern w:val="0"/>
              </w:rPr>
              <w:t>živežnih namirnica, pomoć u pripremanju obroka, pranje posuđa, pospremanje stana, donošenje vode, ogrjeva i slično, organiziranje pranja i glačanja rublja, nabava lijekova, drugih potrepština i po potrebi drugih kućnih poslova</w:t>
            </w:r>
            <w:r>
              <w:rPr>
                <w:rFonts w:ascii="Times New Roman" w:eastAsia="Roboto-Regular" w:hAnsi="Times New Roman"/>
                <w:kern w:val="0"/>
              </w:rPr>
              <w:t>)</w:t>
            </w:r>
          </w:p>
          <w:p w14:paraId="49436B5D" w14:textId="3BD78E97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78" w:type="pct"/>
          </w:tcPr>
          <w:p w14:paraId="3A7AB955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C5" w:rsidRPr="00801980" w14:paraId="5D02E250" w14:textId="77777777" w:rsidTr="00812D2B">
        <w:tc>
          <w:tcPr>
            <w:tcW w:w="274" w:type="pct"/>
            <w:vMerge/>
          </w:tcPr>
          <w:p w14:paraId="4D57501E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29A963F2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674" w:type="pct"/>
          </w:tcPr>
          <w:p w14:paraId="466DD0DC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3B55EB39" w14:textId="1EEB5D7A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održavanje osobne higijene</w:t>
            </w:r>
          </w:p>
          <w:p w14:paraId="6A2DCA23" w14:textId="728BFF72" w:rsidR="00D914C5" w:rsidRPr="00CC71ED" w:rsidRDefault="00D914C5" w:rsidP="00D91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C71ED">
              <w:rPr>
                <w:rFonts w:ascii="Times New Roman" w:hAnsi="Times New Roman"/>
              </w:rPr>
              <w:t>pomo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 xml:space="preserve"> u obla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enju i svla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enju, kupanju i obavljanju drugih higijenskih potreba</w:t>
            </w:r>
            <w:r>
              <w:rPr>
                <w:rFonts w:ascii="Times New Roman" w:hAnsi="Times New Roman"/>
              </w:rPr>
              <w:t>)</w:t>
            </w:r>
          </w:p>
          <w:p w14:paraId="626BF49B" w14:textId="77777777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78" w:type="pct"/>
          </w:tcPr>
          <w:p w14:paraId="6293D944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C5" w:rsidRPr="00801980" w14:paraId="47738819" w14:textId="77777777" w:rsidTr="00812D2B">
        <w:tc>
          <w:tcPr>
            <w:tcW w:w="274" w:type="pct"/>
            <w:vMerge/>
          </w:tcPr>
          <w:p w14:paraId="52B10462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6C01FDF6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674" w:type="pct"/>
          </w:tcPr>
          <w:p w14:paraId="56CB4571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6A1DDB63" w14:textId="7DF262F5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zadovoljavanje drugih svakodnevnih potreba</w:t>
            </w:r>
          </w:p>
          <w:p w14:paraId="1676635F" w14:textId="72FA2D97" w:rsidR="00D914C5" w:rsidRPr="00CC71ED" w:rsidRDefault="00D914C5" w:rsidP="00D91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C71ED">
              <w:rPr>
                <w:rFonts w:ascii="Times New Roman" w:hAnsi="Times New Roman"/>
              </w:rPr>
              <w:t>ure</w:t>
            </w:r>
            <w:r w:rsidRPr="00CC71ED">
              <w:rPr>
                <w:rFonts w:ascii="Times New Roman" w:hAnsi="Times New Roman" w:hint="eastAsia"/>
              </w:rPr>
              <w:t>đ</w:t>
            </w:r>
            <w:r w:rsidRPr="00CC71ED">
              <w:rPr>
                <w:rFonts w:ascii="Times New Roman" w:hAnsi="Times New Roman"/>
              </w:rPr>
              <w:t>enje o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>nice</w:t>
            </w:r>
            <w:r w:rsidR="00B4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C71ED">
              <w:rPr>
                <w:rFonts w:ascii="Times New Roman" w:hAnsi="Times New Roman"/>
              </w:rPr>
              <w:t>ko</w:t>
            </w:r>
            <w:r w:rsidRPr="00CC71ED">
              <w:rPr>
                <w:rFonts w:ascii="Times New Roman" w:hAnsi="Times New Roman" w:hint="eastAsia"/>
              </w:rPr>
              <w:t>š</w:t>
            </w:r>
            <w:r w:rsidRPr="00CC71ED">
              <w:rPr>
                <w:rFonts w:ascii="Times New Roman" w:hAnsi="Times New Roman"/>
              </w:rPr>
              <w:t>nja trave u</w:t>
            </w:r>
            <w:r w:rsidRPr="00CC71ED">
              <w:rPr>
                <w:rFonts w:ascii="Times New Roman" w:hAnsi="Times New Roman" w:hint="eastAsia"/>
              </w:rPr>
              <w:t>ž</w:t>
            </w:r>
            <w:r w:rsidRPr="00CC71ED">
              <w:rPr>
                <w:rFonts w:ascii="Times New Roman" w:hAnsi="Times New Roman"/>
              </w:rPr>
              <w:t>e o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 xml:space="preserve">nice, 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i</w:t>
            </w:r>
            <w:r w:rsidRPr="00CC71ED">
              <w:rPr>
                <w:rFonts w:ascii="Times New Roman" w:hAnsi="Times New Roman" w:hint="eastAsia"/>
              </w:rPr>
              <w:t>šć</w:t>
            </w:r>
            <w:r w:rsidRPr="00CC71ED">
              <w:rPr>
                <w:rFonts w:ascii="Times New Roman" w:hAnsi="Times New Roman"/>
              </w:rPr>
              <w:t>enje snijega i sl.</w:t>
            </w:r>
            <w:r>
              <w:rPr>
                <w:rFonts w:ascii="Times New Roman" w:hAnsi="Times New Roman"/>
              </w:rPr>
              <w:t>;</w:t>
            </w:r>
            <w:r w:rsidRPr="00CC71ED">
              <w:rPr>
                <w:rFonts w:ascii="Times New Roman" w:hAnsi="Times New Roman"/>
              </w:rPr>
              <w:t xml:space="preserve"> tehni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i</w:t>
            </w:r>
            <w:r w:rsidRPr="00CC71ED">
              <w:rPr>
                <w:rFonts w:ascii="Times New Roman" w:hAnsi="Times New Roman"/>
              </w:rPr>
              <w:t xml:space="preserve"> poslov</w:t>
            </w:r>
            <w:r>
              <w:rPr>
                <w:rFonts w:ascii="Times New Roman" w:hAnsi="Times New Roman"/>
              </w:rPr>
              <w:t>i</w:t>
            </w:r>
            <w:r w:rsidRPr="00CC71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C71ED">
              <w:rPr>
                <w:rFonts w:ascii="Times New Roman" w:hAnsi="Times New Roman"/>
              </w:rPr>
              <w:t>cijepanje drva, obavljanje sitnih popravaka u 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>i koji ne zahtijevaju specifi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na stru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na znanja i sl. te pratnj</w:t>
            </w:r>
            <w:r>
              <w:rPr>
                <w:rFonts w:ascii="Times New Roman" w:hAnsi="Times New Roman"/>
              </w:rPr>
              <w:t>a</w:t>
            </w:r>
            <w:r w:rsidRPr="00CC71ED">
              <w:rPr>
                <w:rFonts w:ascii="Times New Roman" w:hAnsi="Times New Roman"/>
              </w:rPr>
              <w:t xml:space="preserve"> pri nu</w:t>
            </w:r>
            <w:r w:rsidRPr="00CC71ED">
              <w:rPr>
                <w:rFonts w:ascii="Times New Roman" w:hAnsi="Times New Roman" w:hint="eastAsia"/>
              </w:rPr>
              <w:t>ž</w:t>
            </w:r>
            <w:r w:rsidRPr="00CC71ED">
              <w:rPr>
                <w:rFonts w:ascii="Times New Roman" w:hAnsi="Times New Roman"/>
              </w:rPr>
              <w:t>nim izlascima iz 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>e</w:t>
            </w:r>
            <w:r w:rsidR="00B457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C71ED">
              <w:rPr>
                <w:rFonts w:ascii="Times New Roman" w:hAnsi="Times New Roman"/>
              </w:rPr>
              <w:t>lije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ni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ki pregled i dr.).</w:t>
            </w:r>
          </w:p>
          <w:p w14:paraId="2378C8D2" w14:textId="77777777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78" w:type="pct"/>
          </w:tcPr>
          <w:p w14:paraId="6BBCDCE7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64C419" w14:textId="77777777" w:rsidR="00B31837" w:rsidRDefault="00B31837"/>
    <w:p w14:paraId="3E683A36" w14:textId="77777777" w:rsidR="00801980" w:rsidRDefault="00801980" w:rsidP="0093248B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21222D6" w14:textId="77777777" w:rsidR="007C09D1" w:rsidRDefault="007C09D1" w:rsidP="007C09D1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237A91B" w14:textId="7D5F74D6" w:rsidR="00801980" w:rsidRPr="007C09D1" w:rsidRDefault="007C09D1" w:rsidP="007C09D1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78D4B821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B144622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56E9FF22" w14:textId="284BB35B" w:rsidR="00DF6A1C" w:rsidRPr="00E432B3" w:rsidRDefault="007C09D1" w:rsidP="00E432B3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_____</w:t>
      </w:r>
    </w:p>
    <w:p w14:paraId="15FFF7CE" w14:textId="77777777" w:rsidR="001738FE" w:rsidRDefault="001738FE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A7D1075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5586C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122CB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FFF0A9D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0203C46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0F571D3" w14:textId="77777777" w:rsidR="00CC71ED" w:rsidRDefault="00CC71ED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0A2DBDF" w14:textId="77777777" w:rsidR="00CC71ED" w:rsidRDefault="00CC71ED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9144A34" w14:textId="77777777" w:rsidR="00CC71ED" w:rsidRDefault="00CC71ED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C22E8E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dana od dana podnošenja zahtjeva) iz kojeg je razvidno u predmetu poslovanja da je upisana </w:t>
      </w:r>
      <w:r w:rsidRPr="00C22E8E">
        <w:rPr>
          <w:rFonts w:ascii="Times New Roman" w:eastAsia="Times New Roman" w:hAnsi="Times New Roman" w:cs="Times New Roman"/>
          <w:kern w:val="0"/>
          <w14:ligatures w14:val="none"/>
        </w:rPr>
        <w:t>socijalna usluga koju će obavljati navedenim u zahtjevu;</w:t>
      </w:r>
    </w:p>
    <w:p w14:paraId="66214FEC" w14:textId="3C040E8B" w:rsidR="0005527F" w:rsidRPr="00C22E8E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E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C22E8E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C22E8E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5491F49E" w:rsidR="00085FB1" w:rsidRPr="00C22E8E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E8E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71C8D15B" w:rsidR="003F5FB3" w:rsidRPr="00E21C68" w:rsidRDefault="00E21C68" w:rsidP="00E21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85FB1" w:rsidRPr="00E21C68">
        <w:rPr>
          <w:rFonts w:ascii="Times New Roman" w:hAnsi="Times New Roman" w:cs="Times New Roman"/>
        </w:rPr>
        <w:t>dokaz o imenovanju voditelja zasebne organizacijske jedinice, izjava ili odluka</w:t>
      </w:r>
    </w:p>
    <w:p w14:paraId="1F0402FE" w14:textId="0D138F1F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)</w:t>
      </w:r>
    </w:p>
    <w:p w14:paraId="536E1D72" w14:textId="4BCE08DA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7F6715" w:rsidRPr="007F671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F6715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</w:t>
      </w:r>
      <w:r w:rsidR="00DF15C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F6715">
        <w:rPr>
          <w:rFonts w:ascii="Times New Roman" w:eastAsia="Times New Roman" w:hAnsi="Times New Roman" w:cs="Times New Roman"/>
          <w:kern w:val="0"/>
          <w14:ligatures w14:val="none"/>
        </w:rPr>
        <w:t>- završno izvješće nadzornog inženjer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3A36726E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DF15C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3C22598B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koji </w:t>
      </w:r>
      <w:r w:rsidR="00B34D36">
        <w:rPr>
          <w:rFonts w:ascii="Times New Roman" w:eastAsia="Times New Roman" w:hAnsi="Times New Roman" w:cs="Times New Roman"/>
          <w:kern w:val="0"/>
          <w:u w:val="single"/>
          <w14:ligatures w14:val="none"/>
        </w:rPr>
        <w:t>je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74223C51" w14:textId="6EC4CFE3" w:rsidR="00402565" w:rsidRPr="00584FBF" w:rsidRDefault="00402565" w:rsidP="00584FBF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07A3C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84FBF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584FBF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584FBF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584FBF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77413946" w:rsidR="00C32825" w:rsidRPr="009145F1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1D2E5762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 sabirne (septičke) jame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15DB0F17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="00712E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7EC5FE9C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</w:t>
      </w:r>
      <w:r w:rsidR="009E7484">
        <w:rPr>
          <w:rFonts w:ascii="Times New Roman" w:eastAsia="Calibri" w:hAnsi="Times New Roman" w:cs="Times New Roman"/>
          <w:kern w:val="0"/>
        </w:rPr>
        <w:t>rad</w:t>
      </w:r>
      <w:r w:rsidRPr="003F5FB3">
        <w:rPr>
          <w:rFonts w:ascii="Times New Roman" w:eastAsia="Calibri" w:hAnsi="Times New Roman" w:cs="Times New Roman"/>
          <w:kern w:val="0"/>
        </w:rPr>
        <w:t xml:space="preserve">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274BA753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 xml:space="preserve">ako </w:t>
      </w:r>
      <w:r w:rsidR="009E7484">
        <w:rPr>
          <w:rFonts w:ascii="Times New Roman" w:hAnsi="Times New Roman" w:cs="Times New Roman"/>
          <w:u w:val="single"/>
        </w:rPr>
        <w:t>rad</w:t>
      </w:r>
      <w:r w:rsidRPr="003F5FB3">
        <w:rPr>
          <w:rFonts w:ascii="Times New Roman" w:hAnsi="Times New Roman" w:cs="Times New Roman"/>
          <w:u w:val="single"/>
        </w:rPr>
        <w:t>nici još nisu zaposleni za uslugu za koju se podnosi zahtjev</w:t>
      </w:r>
      <w:r w:rsidR="0048522F">
        <w:rPr>
          <w:rFonts w:ascii="Times New Roman" w:hAnsi="Times New Roman" w:cs="Times New Roman"/>
          <w:u w:val="single"/>
        </w:rPr>
        <w:t xml:space="preserve"> 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4615EA09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0"/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 xml:space="preserve">(ako </w:t>
      </w:r>
      <w:r w:rsidR="009660AB" w:rsidRPr="009660AB">
        <w:rPr>
          <w:rFonts w:ascii="Times New Roman" w:eastAsia="Times New Roman" w:hAnsi="Times New Roman" w:cs="Times New Roman"/>
        </w:rPr>
        <w:lastRenderedPageBreak/>
        <w:t>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B54343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747B31FC" w14:textId="410F8D22" w:rsidR="00B54343" w:rsidRPr="00C22E8E" w:rsidRDefault="00B54343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C22E8E">
        <w:rPr>
          <w:rFonts w:ascii="Times New Roman" w:eastAsia="Times New Roman" w:hAnsi="Times New Roman" w:cs="Times New Roman"/>
        </w:rPr>
        <w:t>usluga nabave/dostave gotovih obroka</w:t>
      </w:r>
    </w:p>
    <w:p w14:paraId="7F8168F5" w14:textId="779E3C4A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 xml:space="preserve">Popis </w:t>
      </w:r>
      <w:r w:rsidR="00B934F6">
        <w:rPr>
          <w:rFonts w:ascii="Times New Roman" w:hAnsi="Times New Roman" w:cs="Times New Roman"/>
          <w:b/>
          <w:bCs/>
        </w:rPr>
        <w:t>rad</w:t>
      </w:r>
      <w:r w:rsidRPr="007C09D1">
        <w:rPr>
          <w:rFonts w:ascii="Times New Roman" w:hAnsi="Times New Roman" w:cs="Times New Roman"/>
          <w:b/>
          <w:bCs/>
        </w:rPr>
        <w:t>nika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7D40BDD4" w:rsidR="00F72623" w:rsidRPr="006C517C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="00095009">
        <w:rPr>
          <w:rFonts w:ascii="Times New Roman" w:eastAsia="Calibri" w:hAnsi="Times New Roman" w:cs="Times New Roman"/>
          <w:kern w:val="0"/>
          <w14:ligatures w14:val="none"/>
        </w:rPr>
        <w:t xml:space="preserve"> zaposliti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1506EBD1" w14:textId="233A50A7" w:rsidR="006C517C" w:rsidRPr="006C517C" w:rsidRDefault="006C517C" w:rsidP="006C517C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19. </w:t>
      </w:r>
      <w:r w:rsidRPr="006C517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vrde za voditelja zasebne organizacijske jedinice i sve radnike</w:t>
      </w:r>
      <w:r w:rsidRPr="006C517C">
        <w:rPr>
          <w:rFonts w:ascii="Times New Roman" w:eastAsia="Times New Roman" w:hAnsi="Times New Roman" w:cs="Times New Roman"/>
          <w:kern w:val="0"/>
          <w14:ligatures w14:val="none"/>
        </w:rPr>
        <w:t xml:space="preserve"> (ne starije od 60 dana    </w:t>
      </w:r>
    </w:p>
    <w:p w14:paraId="1A4CD2E8" w14:textId="61F26A29" w:rsidR="006C517C" w:rsidRPr="006C517C" w:rsidRDefault="006C517C" w:rsidP="006C517C">
      <w:pPr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C517C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</w:t>
      </w:r>
      <w:r w:rsidR="00D61B77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6C517C">
        <w:rPr>
          <w:rFonts w:ascii="Times New Roman" w:eastAsia="Times New Roman" w:hAnsi="Times New Roman" w:cs="Times New Roman"/>
          <w:kern w:val="0"/>
          <w14:ligatures w14:val="none"/>
        </w:rPr>
        <w:t>od dana podnošenja zahtjeva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kako slijedi:</w:t>
      </w:r>
    </w:p>
    <w:p w14:paraId="0DE888FA" w14:textId="7B23872C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stavka 1. točke 1 i 2 Zakona o socijalnoj skrbi</w:t>
      </w:r>
      <w:r w:rsidR="006C517C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Ministarstvo pravosuđa</w:t>
      </w:r>
    </w:p>
    <w:p w14:paraId="1E7DAE24" w14:textId="7C01564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i nije izrečena prekršajnokaznena sankcija za nasilje u obitelji prema članku 261. stavku 1. točki 3 – Ministarstvo pravosuđa</w:t>
      </w:r>
    </w:p>
    <w:p w14:paraId="184E38AB" w14:textId="63F5314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</w:t>
      </w:r>
      <w:r w:rsidR="00712EC3">
        <w:rPr>
          <w:rFonts w:ascii="Times New Roman" w:hAnsi="Times New Roman" w:cs="Times New Roman"/>
        </w:rPr>
        <w:t>m</w:t>
      </w:r>
      <w:r w:rsidRPr="00F72623">
        <w:rPr>
          <w:rFonts w:ascii="Times New Roman" w:hAnsi="Times New Roman" w:cs="Times New Roman"/>
        </w:rPr>
        <w:t xml:space="preserve"> sudom za kaznena djel</w:t>
      </w:r>
      <w:r w:rsidR="00712EC3">
        <w:rPr>
          <w:rFonts w:ascii="Times New Roman" w:hAnsi="Times New Roman" w:cs="Times New Roman"/>
        </w:rPr>
        <w:t>a</w:t>
      </w:r>
      <w:r w:rsidRPr="00F72623">
        <w:rPr>
          <w:rFonts w:ascii="Times New Roman" w:hAnsi="Times New Roman" w:cs="Times New Roman"/>
        </w:rPr>
        <w:t xml:space="preserve"> iz članka 261. stavka 1. točke 4 Zakona o socijalnoj skrbi</w:t>
      </w:r>
      <w:r w:rsidR="006C517C"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- Općinski sud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4E65CC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1E45A4E0" w14:textId="541711D6" w:rsidR="001C7C24" w:rsidRPr="007C09D1" w:rsidRDefault="00000000" w:rsidP="00521A23">
      <w:pPr>
        <w:spacing w:line="256" w:lineRule="auto"/>
        <w:jc w:val="both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</w:rPr>
        <w:t>Upravna pristojba za ovaj postupak, osim ako postoji osnova za oslobođenje od iste prema važećem Zakonu o upravnim pristojbama, u iznosu od 9,29 EUR plaća se u državnim biljezima koji s</w:t>
      </w:r>
      <w:r w:rsidR="00521A23">
        <w:rPr>
          <w:rFonts w:ascii="Times New Roman" w:hAnsi="Times New Roman" w:cs="Times New Roman"/>
        </w:rPr>
        <w:t xml:space="preserve">e </w:t>
      </w:r>
      <w:r w:rsidRPr="007C09D1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70D2DFAB" w14:textId="77777777" w:rsidR="001C7C24" w:rsidRPr="007C09D1" w:rsidRDefault="001C7C24" w:rsidP="00521A23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B664" w14:textId="77777777" w:rsidR="004F1C7D" w:rsidRDefault="004F1C7D">
      <w:pPr>
        <w:spacing w:line="240" w:lineRule="auto"/>
      </w:pPr>
      <w:r>
        <w:separator/>
      </w:r>
    </w:p>
  </w:endnote>
  <w:endnote w:type="continuationSeparator" w:id="0">
    <w:p w14:paraId="383A9059" w14:textId="77777777" w:rsidR="004F1C7D" w:rsidRDefault="004F1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33249" w14:textId="77777777" w:rsidR="004F1C7D" w:rsidRDefault="004F1C7D">
      <w:pPr>
        <w:spacing w:after="0"/>
      </w:pPr>
      <w:r>
        <w:separator/>
      </w:r>
    </w:p>
  </w:footnote>
  <w:footnote w:type="continuationSeparator" w:id="0">
    <w:p w14:paraId="43E2C4BA" w14:textId="77777777" w:rsidR="004F1C7D" w:rsidRDefault="004F1C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2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8"/>
  </w:num>
  <w:num w:numId="7" w16cid:durableId="1791822311">
    <w:abstractNumId w:val="21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19"/>
  </w:num>
  <w:num w:numId="11" w16cid:durableId="2048293265">
    <w:abstractNumId w:val="16"/>
  </w:num>
  <w:num w:numId="12" w16cid:durableId="114452170">
    <w:abstractNumId w:val="23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0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7"/>
  </w:num>
  <w:num w:numId="23" w16cid:durableId="2095131077">
    <w:abstractNumId w:val="10"/>
  </w:num>
  <w:num w:numId="24" w16cid:durableId="74272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417C6"/>
    <w:rsid w:val="0005527F"/>
    <w:rsid w:val="00070B0F"/>
    <w:rsid w:val="00076773"/>
    <w:rsid w:val="00085FB1"/>
    <w:rsid w:val="00095009"/>
    <w:rsid w:val="00095736"/>
    <w:rsid w:val="000B1444"/>
    <w:rsid w:val="0010282D"/>
    <w:rsid w:val="00107A3C"/>
    <w:rsid w:val="00130B1C"/>
    <w:rsid w:val="00134DFE"/>
    <w:rsid w:val="001366BD"/>
    <w:rsid w:val="001553F9"/>
    <w:rsid w:val="001738FE"/>
    <w:rsid w:val="00197911"/>
    <w:rsid w:val="001A51C5"/>
    <w:rsid w:val="001B3B2A"/>
    <w:rsid w:val="001C0607"/>
    <w:rsid w:val="001C7C24"/>
    <w:rsid w:val="001E29AA"/>
    <w:rsid w:val="0021203E"/>
    <w:rsid w:val="00232BD7"/>
    <w:rsid w:val="002736D9"/>
    <w:rsid w:val="002E3A81"/>
    <w:rsid w:val="002F5AB7"/>
    <w:rsid w:val="002F7A2B"/>
    <w:rsid w:val="00311F8F"/>
    <w:rsid w:val="00317D28"/>
    <w:rsid w:val="00344074"/>
    <w:rsid w:val="00367D24"/>
    <w:rsid w:val="00370DC5"/>
    <w:rsid w:val="003733FF"/>
    <w:rsid w:val="00385EBE"/>
    <w:rsid w:val="00392842"/>
    <w:rsid w:val="0039472E"/>
    <w:rsid w:val="003B4A94"/>
    <w:rsid w:val="003E5660"/>
    <w:rsid w:val="003F0C26"/>
    <w:rsid w:val="003F5FB3"/>
    <w:rsid w:val="00402565"/>
    <w:rsid w:val="004441B9"/>
    <w:rsid w:val="00445659"/>
    <w:rsid w:val="00466BEA"/>
    <w:rsid w:val="00482AE2"/>
    <w:rsid w:val="0048522F"/>
    <w:rsid w:val="004A2171"/>
    <w:rsid w:val="004F1C7D"/>
    <w:rsid w:val="00521A23"/>
    <w:rsid w:val="00536F37"/>
    <w:rsid w:val="00560B75"/>
    <w:rsid w:val="00566D36"/>
    <w:rsid w:val="00581EDA"/>
    <w:rsid w:val="00584FBF"/>
    <w:rsid w:val="005B15BE"/>
    <w:rsid w:val="005D6504"/>
    <w:rsid w:val="0060286B"/>
    <w:rsid w:val="00614C15"/>
    <w:rsid w:val="006A3740"/>
    <w:rsid w:val="006A6165"/>
    <w:rsid w:val="006B62F5"/>
    <w:rsid w:val="006C517C"/>
    <w:rsid w:val="006F0848"/>
    <w:rsid w:val="006F5B8A"/>
    <w:rsid w:val="00712EC3"/>
    <w:rsid w:val="00721EF2"/>
    <w:rsid w:val="007717AA"/>
    <w:rsid w:val="00774C4F"/>
    <w:rsid w:val="00782F68"/>
    <w:rsid w:val="007A13CC"/>
    <w:rsid w:val="007C09D1"/>
    <w:rsid w:val="007F3C3B"/>
    <w:rsid w:val="007F6715"/>
    <w:rsid w:val="0080185F"/>
    <w:rsid w:val="00801980"/>
    <w:rsid w:val="00806182"/>
    <w:rsid w:val="0083289D"/>
    <w:rsid w:val="00855D73"/>
    <w:rsid w:val="0087267B"/>
    <w:rsid w:val="008A37E5"/>
    <w:rsid w:val="008B0746"/>
    <w:rsid w:val="009145F1"/>
    <w:rsid w:val="0093248B"/>
    <w:rsid w:val="009401B4"/>
    <w:rsid w:val="00957F85"/>
    <w:rsid w:val="009660AB"/>
    <w:rsid w:val="00977859"/>
    <w:rsid w:val="0098303A"/>
    <w:rsid w:val="00990186"/>
    <w:rsid w:val="009A0F14"/>
    <w:rsid w:val="009C447B"/>
    <w:rsid w:val="009E7484"/>
    <w:rsid w:val="009F0E2D"/>
    <w:rsid w:val="009F5B98"/>
    <w:rsid w:val="00A55CA6"/>
    <w:rsid w:val="00A92213"/>
    <w:rsid w:val="00A96594"/>
    <w:rsid w:val="00AA0FD2"/>
    <w:rsid w:val="00B113CC"/>
    <w:rsid w:val="00B31837"/>
    <w:rsid w:val="00B34D36"/>
    <w:rsid w:val="00B457CB"/>
    <w:rsid w:val="00B54343"/>
    <w:rsid w:val="00B6104F"/>
    <w:rsid w:val="00B92692"/>
    <w:rsid w:val="00B934F6"/>
    <w:rsid w:val="00BB0EF6"/>
    <w:rsid w:val="00BB375E"/>
    <w:rsid w:val="00BC037F"/>
    <w:rsid w:val="00BF5BA1"/>
    <w:rsid w:val="00C03ECC"/>
    <w:rsid w:val="00C10E40"/>
    <w:rsid w:val="00C22E8E"/>
    <w:rsid w:val="00C32825"/>
    <w:rsid w:val="00C6246B"/>
    <w:rsid w:val="00C6563D"/>
    <w:rsid w:val="00C7082E"/>
    <w:rsid w:val="00C96251"/>
    <w:rsid w:val="00CB0369"/>
    <w:rsid w:val="00CC6A8F"/>
    <w:rsid w:val="00CC71ED"/>
    <w:rsid w:val="00CD2089"/>
    <w:rsid w:val="00CD409B"/>
    <w:rsid w:val="00D1024D"/>
    <w:rsid w:val="00D374DB"/>
    <w:rsid w:val="00D42856"/>
    <w:rsid w:val="00D55119"/>
    <w:rsid w:val="00D61B77"/>
    <w:rsid w:val="00D914C5"/>
    <w:rsid w:val="00DC5B06"/>
    <w:rsid w:val="00DD65D5"/>
    <w:rsid w:val="00DE7AA0"/>
    <w:rsid w:val="00DF15C1"/>
    <w:rsid w:val="00DF6A1C"/>
    <w:rsid w:val="00E0492D"/>
    <w:rsid w:val="00E21C68"/>
    <w:rsid w:val="00E35AA2"/>
    <w:rsid w:val="00E432B3"/>
    <w:rsid w:val="00EC0195"/>
    <w:rsid w:val="00ED12C4"/>
    <w:rsid w:val="00EE454D"/>
    <w:rsid w:val="00EF3899"/>
    <w:rsid w:val="00F00471"/>
    <w:rsid w:val="00F13981"/>
    <w:rsid w:val="00F304C4"/>
    <w:rsid w:val="00F3561D"/>
    <w:rsid w:val="00F614F8"/>
    <w:rsid w:val="00F61E1B"/>
    <w:rsid w:val="00F63666"/>
    <w:rsid w:val="00F71841"/>
    <w:rsid w:val="00F72623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ana.petrac-matijevic.smz@outlook.com</cp:lastModifiedBy>
  <cp:revision>95</cp:revision>
  <cp:lastPrinted>2026-05-12T10:45:00Z</cp:lastPrinted>
  <dcterms:created xsi:type="dcterms:W3CDTF">2024-11-25T09:16:00Z</dcterms:created>
  <dcterms:modified xsi:type="dcterms:W3CDTF">2026-06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